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E8" w:rsidRPr="003A31BD" w:rsidRDefault="0022733E">
      <w:pPr>
        <w:rPr>
          <w:u w:val="single"/>
        </w:rPr>
      </w:pPr>
      <w:bookmarkStart w:id="0" w:name="_GoBack"/>
      <w:bookmarkEnd w:id="0"/>
    </w:p>
    <w:sectPr w:rsidR="00C37CE8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3E" w:rsidRDefault="0022733E" w:rsidP="00145419">
      <w:pPr>
        <w:spacing w:after="0" w:line="240" w:lineRule="auto"/>
      </w:pPr>
      <w:r>
        <w:separator/>
      </w:r>
    </w:p>
  </w:endnote>
  <w:endnote w:type="continuationSeparator" w:id="0">
    <w:p w:rsidR="0022733E" w:rsidRDefault="0022733E" w:rsidP="0014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3A31BD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OGEIME – Instituto Metodista de Serviços Educacionais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3A31BD">
      <w:rPr>
        <w:rFonts w:ascii="Arial" w:hAnsi="Arial" w:cs="Arial"/>
        <w:b/>
        <w:sz w:val="20"/>
      </w:rPr>
      <w:t>62.924.014/0001-59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3E" w:rsidRDefault="0022733E" w:rsidP="00145419">
      <w:pPr>
        <w:spacing w:after="0" w:line="240" w:lineRule="auto"/>
      </w:pPr>
      <w:r>
        <w:separator/>
      </w:r>
    </w:p>
  </w:footnote>
  <w:footnote w:type="continuationSeparator" w:id="0">
    <w:p w:rsidR="0022733E" w:rsidRDefault="0022733E" w:rsidP="0014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44450</wp:posOffset>
          </wp:positionH>
          <wp:positionV relativeFrom="paragraph">
            <wp:posOffset>-326390</wp:posOffset>
          </wp:positionV>
          <wp:extent cx="419214" cy="6480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214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797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22733E"/>
    <w:rsid w:val="003A31BD"/>
    <w:rsid w:val="00827DE9"/>
    <w:rsid w:val="00882007"/>
    <w:rsid w:val="008E2B3C"/>
    <w:rsid w:val="00B17BD7"/>
    <w:rsid w:val="00DE518A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6940A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958F-89AE-42BC-8344-3733E477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lipe da Silva Moraes</cp:lastModifiedBy>
  <cp:revision>2</cp:revision>
  <dcterms:created xsi:type="dcterms:W3CDTF">2019-04-24T16:57:00Z</dcterms:created>
  <dcterms:modified xsi:type="dcterms:W3CDTF">2019-04-24T16:57:00Z</dcterms:modified>
</cp:coreProperties>
</file>